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2D18" w14:textId="77777777" w:rsidR="0023142B" w:rsidRDefault="0023142B" w:rsidP="002826D4">
      <w:pPr>
        <w:pStyle w:val="Titel"/>
      </w:pPr>
    </w:p>
    <w:p w14:paraId="1A6AA701" w14:textId="13482222" w:rsidR="000C60AB" w:rsidRPr="006A49A5" w:rsidRDefault="004641B1" w:rsidP="002826D4">
      <w:pPr>
        <w:pStyle w:val="Titel"/>
      </w:pPr>
      <w:r w:rsidRPr="006A49A5">
        <w:t>Praktikums</w:t>
      </w:r>
      <w:r w:rsidR="00C9134E" w:rsidRPr="006A49A5">
        <w:t>bericht</w:t>
      </w:r>
    </w:p>
    <w:p w14:paraId="08958DC2" w14:textId="24AC88B0" w:rsidR="00E37EB6" w:rsidRPr="006A49A5" w:rsidRDefault="002826D4" w:rsidP="002826D4">
      <w:pPr>
        <w:pStyle w:val="Titel"/>
        <w:spacing w:line="276" w:lineRule="auto"/>
        <w:ind w:firstLine="142"/>
        <w:rPr>
          <w:sz w:val="24"/>
          <w:szCs w:val="24"/>
        </w:rPr>
      </w:pPr>
      <w:r w:rsidRPr="006A49A5">
        <w:rPr>
          <w:sz w:val="24"/>
          <w:szCs w:val="24"/>
        </w:rPr>
        <w:t>über ein</w:t>
      </w:r>
    </w:p>
    <w:p w14:paraId="0870CDAD" w14:textId="1CA182B8" w:rsidR="00FF12B3" w:rsidRPr="004121C3" w:rsidRDefault="002826D4" w:rsidP="004121C3">
      <w:pPr>
        <w:pStyle w:val="Titel"/>
        <w:spacing w:line="276" w:lineRule="auto"/>
        <w:ind w:firstLine="142"/>
        <w:rPr>
          <w:sz w:val="24"/>
          <w:szCs w:val="24"/>
        </w:rPr>
      </w:pPr>
      <w:r w:rsidRPr="006A49A5">
        <w:rPr>
          <w:sz w:val="24"/>
          <w:szCs w:val="24"/>
        </w:rPr>
        <w:t>Erasmus+ Praktikum</w:t>
      </w:r>
    </w:p>
    <w:p w14:paraId="6A8F13ED" w14:textId="77777777" w:rsidR="002049E1" w:rsidRPr="001125D2" w:rsidRDefault="002049E1" w:rsidP="00C9621E">
      <w:pPr>
        <w:pStyle w:val="Titel"/>
        <w:ind w:firstLine="142"/>
        <w:rPr>
          <w:sz w:val="22"/>
          <w:szCs w:val="22"/>
          <w:lang w:val="en-US"/>
        </w:rPr>
      </w:pPr>
    </w:p>
    <w:p w14:paraId="0DFC6024" w14:textId="77777777" w:rsidR="002049E1" w:rsidRPr="001125D2" w:rsidRDefault="002049E1" w:rsidP="00C9621E">
      <w:pPr>
        <w:pStyle w:val="Titel"/>
        <w:ind w:firstLine="142"/>
        <w:rPr>
          <w:sz w:val="22"/>
          <w:szCs w:val="22"/>
          <w:lang w:val="en-US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E3063C" w14:paraId="70FBCDE4" w14:textId="77777777" w:rsidTr="009E47E2">
        <w:tc>
          <w:tcPr>
            <w:tcW w:w="4553" w:type="dxa"/>
          </w:tcPr>
          <w:p w14:paraId="2600EDEA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orname Nachname</w:t>
            </w:r>
          </w:p>
        </w:tc>
        <w:tc>
          <w:tcPr>
            <w:tcW w:w="4509" w:type="dxa"/>
          </w:tcPr>
          <w:p w14:paraId="0CB403A0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</w:p>
        </w:tc>
      </w:tr>
      <w:tr w:rsidR="00E3063C" w14:paraId="189AFB7F" w14:textId="77777777" w:rsidTr="009E47E2">
        <w:tc>
          <w:tcPr>
            <w:tcW w:w="4553" w:type="dxa"/>
          </w:tcPr>
          <w:p w14:paraId="07168996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tudiengang</w:t>
            </w:r>
          </w:p>
        </w:tc>
        <w:tc>
          <w:tcPr>
            <w:tcW w:w="4509" w:type="dxa"/>
          </w:tcPr>
          <w:p w14:paraId="06A8E662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</w:p>
        </w:tc>
      </w:tr>
      <w:tr w:rsidR="00E3063C" w14:paraId="4B771D2D" w14:textId="77777777" w:rsidTr="009E47E2">
        <w:tc>
          <w:tcPr>
            <w:tcW w:w="4553" w:type="dxa"/>
          </w:tcPr>
          <w:p w14:paraId="0CAEEBF7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aktikumsarbeitgeber</w:t>
            </w:r>
            <w:bookmarkStart w:id="0" w:name="_GoBack"/>
            <w:bookmarkEnd w:id="0"/>
          </w:p>
        </w:tc>
        <w:tc>
          <w:tcPr>
            <w:tcW w:w="4509" w:type="dxa"/>
          </w:tcPr>
          <w:p w14:paraId="2D9F1861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</w:p>
        </w:tc>
      </w:tr>
      <w:tr w:rsidR="0023142B" w14:paraId="23420228" w14:textId="77777777" w:rsidTr="009E47E2">
        <w:tc>
          <w:tcPr>
            <w:tcW w:w="4553" w:type="dxa"/>
          </w:tcPr>
          <w:p w14:paraId="1DE42872" w14:textId="5E85421B" w:rsidR="0023142B" w:rsidRDefault="0023142B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bteilung</w:t>
            </w:r>
          </w:p>
        </w:tc>
        <w:tc>
          <w:tcPr>
            <w:tcW w:w="4509" w:type="dxa"/>
          </w:tcPr>
          <w:p w14:paraId="54F056E2" w14:textId="77777777" w:rsidR="0023142B" w:rsidRDefault="0023142B" w:rsidP="00C9621E">
            <w:pPr>
              <w:rPr>
                <w:rFonts w:cs="Arial"/>
                <w:szCs w:val="22"/>
                <w:lang w:val="de-DE"/>
              </w:rPr>
            </w:pPr>
          </w:p>
        </w:tc>
      </w:tr>
      <w:tr w:rsidR="00E3063C" w14:paraId="7A7D28AA" w14:textId="77777777" w:rsidTr="009E47E2">
        <w:tc>
          <w:tcPr>
            <w:tcW w:w="4553" w:type="dxa"/>
          </w:tcPr>
          <w:p w14:paraId="33A71C51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aktikumsort (Stadt, Land)</w:t>
            </w:r>
          </w:p>
        </w:tc>
        <w:tc>
          <w:tcPr>
            <w:tcW w:w="4509" w:type="dxa"/>
          </w:tcPr>
          <w:p w14:paraId="2CF62884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</w:p>
        </w:tc>
      </w:tr>
      <w:tr w:rsidR="00E3063C" w14:paraId="4820D165" w14:textId="77777777" w:rsidTr="009E47E2">
        <w:tc>
          <w:tcPr>
            <w:tcW w:w="4553" w:type="dxa"/>
          </w:tcPr>
          <w:p w14:paraId="2E8E045C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auer des Praktikums</w:t>
            </w:r>
          </w:p>
        </w:tc>
        <w:tc>
          <w:tcPr>
            <w:tcW w:w="4509" w:type="dxa"/>
          </w:tcPr>
          <w:p w14:paraId="194A07FA" w14:textId="77777777" w:rsidR="00E3063C" w:rsidRDefault="00E3063C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von </w:t>
            </w:r>
            <w:r w:rsidR="009953E6">
              <w:rPr>
                <w:rFonts w:cs="Arial"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953E6">
              <w:rPr>
                <w:rFonts w:cs="Arial"/>
                <w:szCs w:val="22"/>
                <w:lang w:val="de-DE"/>
              </w:rPr>
              <w:instrText xml:space="preserve"> FORMTEXT </w:instrText>
            </w:r>
            <w:r w:rsidR="009953E6">
              <w:rPr>
                <w:rFonts w:cs="Arial"/>
                <w:szCs w:val="22"/>
                <w:lang w:val="de-DE"/>
              </w:rPr>
            </w:r>
            <w:r w:rsidR="009953E6">
              <w:rPr>
                <w:rFonts w:cs="Arial"/>
                <w:szCs w:val="22"/>
                <w:lang w:val="de-DE"/>
              </w:rPr>
              <w:fldChar w:fldCharType="separate"/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szCs w:val="22"/>
                <w:lang w:val="de-DE"/>
              </w:rPr>
              <w:fldChar w:fldCharType="end"/>
            </w:r>
            <w:bookmarkEnd w:id="1"/>
            <w:r w:rsidR="009953E6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 xml:space="preserve">bis </w:t>
            </w:r>
            <w:r w:rsidR="009953E6">
              <w:rPr>
                <w:rFonts w:cs="Arial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953E6">
              <w:rPr>
                <w:rFonts w:cs="Arial"/>
                <w:szCs w:val="22"/>
                <w:lang w:val="de-DE"/>
              </w:rPr>
              <w:instrText xml:space="preserve"> FORMTEXT </w:instrText>
            </w:r>
            <w:r w:rsidR="009953E6">
              <w:rPr>
                <w:rFonts w:cs="Arial"/>
                <w:szCs w:val="22"/>
                <w:lang w:val="de-DE"/>
              </w:rPr>
            </w:r>
            <w:r w:rsidR="009953E6">
              <w:rPr>
                <w:rFonts w:cs="Arial"/>
                <w:szCs w:val="22"/>
                <w:lang w:val="de-DE"/>
              </w:rPr>
              <w:fldChar w:fldCharType="separate"/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noProof/>
                <w:szCs w:val="22"/>
                <w:lang w:val="de-DE"/>
              </w:rPr>
              <w:t> </w:t>
            </w:r>
            <w:r w:rsidR="009953E6">
              <w:rPr>
                <w:rFonts w:cs="Arial"/>
                <w:szCs w:val="22"/>
                <w:lang w:val="de-DE"/>
              </w:rPr>
              <w:fldChar w:fldCharType="end"/>
            </w:r>
            <w:bookmarkEnd w:id="2"/>
          </w:p>
        </w:tc>
      </w:tr>
      <w:tr w:rsidR="004121C3" w14:paraId="44A79BB9" w14:textId="77777777" w:rsidTr="009E47E2">
        <w:tc>
          <w:tcPr>
            <w:tcW w:w="4553" w:type="dxa"/>
          </w:tcPr>
          <w:p w14:paraId="2097AEF7" w14:textId="226D6CEE" w:rsidR="004121C3" w:rsidRDefault="004121C3" w:rsidP="00C9621E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flichtpraktikum</w:t>
            </w:r>
          </w:p>
        </w:tc>
        <w:tc>
          <w:tcPr>
            <w:tcW w:w="4509" w:type="dxa"/>
          </w:tcPr>
          <w:p w14:paraId="761FFFDC" w14:textId="27C5844F" w:rsidR="004121C3" w:rsidRDefault="00C932CE" w:rsidP="00C9621E">
            <w:pPr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cs="Arial"/>
                  <w:szCs w:val="22"/>
                  <w:lang w:val="de-DE"/>
                </w:rPr>
                <w:id w:val="-13011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C3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4121C3">
              <w:rPr>
                <w:rFonts w:cs="Arial"/>
                <w:szCs w:val="22"/>
                <w:lang w:val="de-DE"/>
              </w:rPr>
              <w:t xml:space="preserve"> ja </w:t>
            </w:r>
            <w:sdt>
              <w:sdtPr>
                <w:rPr>
                  <w:rFonts w:cs="Arial"/>
                  <w:szCs w:val="22"/>
                  <w:lang w:val="de-DE"/>
                </w:rPr>
                <w:id w:val="18727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C3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sdtContent>
            </w:sdt>
            <w:r w:rsidR="004121C3">
              <w:rPr>
                <w:rFonts w:cs="Arial"/>
                <w:szCs w:val="22"/>
                <w:lang w:val="de-DE"/>
              </w:rPr>
              <w:t xml:space="preserve"> nein</w:t>
            </w:r>
          </w:p>
        </w:tc>
      </w:tr>
    </w:tbl>
    <w:p w14:paraId="2E0DE5C9" w14:textId="77777777" w:rsidR="00EA01AA" w:rsidRDefault="00EA01AA" w:rsidP="00C9621E">
      <w:pPr>
        <w:rPr>
          <w:rFonts w:cs="Arial"/>
          <w:szCs w:val="22"/>
          <w:lang w:val="de-DE"/>
        </w:rPr>
      </w:pPr>
    </w:p>
    <w:p w14:paraId="66351E8B" w14:textId="77777777" w:rsidR="009E47E2" w:rsidRDefault="009E47E2" w:rsidP="00C9621E">
      <w:pPr>
        <w:rPr>
          <w:rFonts w:cs="Arial"/>
          <w:szCs w:val="22"/>
          <w:lang w:val="de-DE"/>
        </w:rPr>
      </w:pPr>
    </w:p>
    <w:p w14:paraId="1EE1A220" w14:textId="30D40C12" w:rsidR="00E3063C" w:rsidRDefault="00C932CE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de-DE"/>
        </w:rPr>
      </w:pPr>
      <w:sdt>
        <w:sdtPr>
          <w:rPr>
            <w:rFonts w:cs="Arial"/>
            <w:szCs w:val="22"/>
            <w:lang w:val="de-DE"/>
          </w:rPr>
          <w:id w:val="27868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1C3">
            <w:rPr>
              <w:rFonts w:ascii="MS Gothic" w:eastAsia="MS Gothic" w:hAnsi="MS Gothic" w:cs="Arial" w:hint="eastAsia"/>
              <w:szCs w:val="22"/>
              <w:lang w:val="de-DE"/>
            </w:rPr>
            <w:t>☐</w:t>
          </w:r>
        </w:sdtContent>
      </w:sdt>
      <w:r w:rsidR="00673D32">
        <w:rPr>
          <w:rFonts w:cs="Arial"/>
          <w:szCs w:val="22"/>
          <w:lang w:val="de-DE"/>
        </w:rPr>
        <w:t xml:space="preserve"> </w:t>
      </w:r>
      <w:r w:rsidR="00126849" w:rsidRPr="00126849">
        <w:rPr>
          <w:rFonts w:cs="Arial"/>
          <w:szCs w:val="22"/>
          <w:lang w:val="de-DE"/>
        </w:rPr>
        <w:t>Ich bestätige, dass die Inhalte des Berichts keiner Geheimhaltungsvereinb</w:t>
      </w:r>
      <w:r w:rsidR="00126849">
        <w:rPr>
          <w:rFonts w:cs="Arial"/>
          <w:szCs w:val="22"/>
          <w:lang w:val="de-DE"/>
        </w:rPr>
        <w:t xml:space="preserve">arung unterstehen und bin damit </w:t>
      </w:r>
      <w:r w:rsidR="00126849" w:rsidRPr="00126849">
        <w:rPr>
          <w:rFonts w:cs="Arial"/>
          <w:szCs w:val="22"/>
          <w:lang w:val="de-DE"/>
        </w:rPr>
        <w:t>einverstanden, dass mein Bericht Mitstudierenden in anonymisierter Form (z.</w:t>
      </w:r>
      <w:r w:rsidR="00137B34">
        <w:rPr>
          <w:rFonts w:cs="Arial"/>
          <w:szCs w:val="22"/>
          <w:lang w:val="de-DE"/>
        </w:rPr>
        <w:t> </w:t>
      </w:r>
      <w:r w:rsidR="00126849" w:rsidRPr="00126849">
        <w:rPr>
          <w:rFonts w:cs="Arial"/>
          <w:szCs w:val="22"/>
          <w:lang w:val="de-DE"/>
        </w:rPr>
        <w:t>B. übe</w:t>
      </w:r>
      <w:r w:rsidR="00126849">
        <w:rPr>
          <w:rFonts w:cs="Arial"/>
          <w:szCs w:val="22"/>
          <w:lang w:val="de-DE"/>
        </w:rPr>
        <w:t xml:space="preserve">r ILIAS) zur Verfügung gestellt </w:t>
      </w:r>
      <w:r w:rsidR="00126849" w:rsidRPr="00126849">
        <w:rPr>
          <w:rFonts w:cs="Arial"/>
          <w:szCs w:val="22"/>
          <w:lang w:val="de-DE"/>
        </w:rPr>
        <w:t>wird. Bilder und persönliche Angaben werden im Rahmen der Anonymisierung unkenntlich gemacht</w:t>
      </w:r>
      <w:r w:rsidR="00126849">
        <w:rPr>
          <w:rFonts w:cs="Arial"/>
          <w:szCs w:val="22"/>
          <w:lang w:val="de-DE"/>
        </w:rPr>
        <w:t>.</w:t>
      </w:r>
    </w:p>
    <w:p w14:paraId="5115611E" w14:textId="77777777" w:rsidR="00673D32" w:rsidRDefault="00673D32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de-DE"/>
        </w:rPr>
      </w:pPr>
    </w:p>
    <w:p w14:paraId="3C3B9E48" w14:textId="77777777" w:rsidR="009E47E2" w:rsidRDefault="009E47E2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de-DE"/>
        </w:rPr>
      </w:pPr>
    </w:p>
    <w:p w14:paraId="5633F696" w14:textId="43D79629" w:rsidR="00673D32" w:rsidRDefault="0023142B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_______________________</w:t>
      </w:r>
      <w:r w:rsidR="000A50CB">
        <w:rPr>
          <w:rFonts w:cs="Arial"/>
          <w:szCs w:val="22"/>
          <w:lang w:val="de-DE"/>
        </w:rPr>
        <w:t>______</w:t>
      </w:r>
      <w:r w:rsidR="000A50CB">
        <w:rPr>
          <w:rFonts w:cs="Arial"/>
          <w:szCs w:val="22"/>
          <w:lang w:val="de-DE"/>
        </w:rPr>
        <w:tab/>
      </w:r>
      <w:r w:rsidR="009E47E2">
        <w:rPr>
          <w:rFonts w:cs="Arial"/>
          <w:szCs w:val="22"/>
          <w:lang w:val="de-DE"/>
        </w:rPr>
        <w:tab/>
      </w:r>
      <w:r w:rsidR="008D3577">
        <w:rPr>
          <w:rFonts w:cs="Arial"/>
          <w:szCs w:val="22"/>
          <w:lang w:val="de-DE"/>
        </w:rPr>
        <w:t>_____________________________________</w:t>
      </w:r>
    </w:p>
    <w:p w14:paraId="2287CECE" w14:textId="7A8A8A23" w:rsidR="00497CBA" w:rsidRPr="009E47E2" w:rsidRDefault="0023142B" w:rsidP="009E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de-DE"/>
        </w:rPr>
      </w:pPr>
      <w:r w:rsidRPr="0023142B">
        <w:rPr>
          <w:rFonts w:cs="Arial"/>
          <w:sz w:val="20"/>
          <w:lang w:val="de-DE"/>
        </w:rPr>
        <w:t>Ort, Datum</w:t>
      </w:r>
      <w:r w:rsidR="009E47E2">
        <w:rPr>
          <w:rFonts w:cs="Arial"/>
          <w:szCs w:val="22"/>
          <w:lang w:val="de-DE"/>
        </w:rPr>
        <w:tab/>
      </w:r>
      <w:r w:rsidR="009E47E2">
        <w:rPr>
          <w:rFonts w:cs="Arial"/>
          <w:szCs w:val="22"/>
          <w:lang w:val="de-DE"/>
        </w:rPr>
        <w:tab/>
      </w:r>
      <w:r w:rsidR="009E47E2">
        <w:rPr>
          <w:rFonts w:cs="Arial"/>
          <w:szCs w:val="22"/>
          <w:lang w:val="de-DE"/>
        </w:rPr>
        <w:tab/>
      </w:r>
      <w:r w:rsidR="009E47E2">
        <w:rPr>
          <w:rFonts w:cs="Arial"/>
          <w:szCs w:val="22"/>
          <w:lang w:val="de-DE"/>
        </w:rPr>
        <w:tab/>
      </w:r>
      <w:r w:rsidR="000A50CB">
        <w:rPr>
          <w:rFonts w:cs="Arial"/>
          <w:szCs w:val="22"/>
          <w:lang w:val="de-DE"/>
        </w:rPr>
        <w:tab/>
      </w:r>
      <w:r w:rsidR="009E47E2" w:rsidRPr="009E47E2">
        <w:rPr>
          <w:rFonts w:cs="Arial"/>
          <w:sz w:val="20"/>
          <w:lang w:val="de-DE"/>
        </w:rPr>
        <w:t>Unterschrift des Antragsstellers / der Antragstellerin</w:t>
      </w:r>
    </w:p>
    <w:p w14:paraId="7B0B7A38" w14:textId="562371FD" w:rsidR="007073D6" w:rsidRDefault="007073D6" w:rsidP="00C9621E">
      <w:pPr>
        <w:rPr>
          <w:rFonts w:cs="Arial"/>
          <w:color w:val="000000"/>
          <w:szCs w:val="22"/>
          <w:lang w:val="de-DE"/>
        </w:rPr>
      </w:pPr>
    </w:p>
    <w:p w14:paraId="637C2C4F" w14:textId="6F2123A2" w:rsidR="002049E1" w:rsidRDefault="00EA01AA" w:rsidP="00C9621E">
      <w:pPr>
        <w:rPr>
          <w:rFonts w:cs="Arial"/>
          <w:color w:val="000000"/>
          <w:szCs w:val="22"/>
          <w:lang w:val="de-DE"/>
        </w:rPr>
      </w:pPr>
      <w:r w:rsidRPr="001125D2">
        <w:rPr>
          <w:rFonts w:cs="Arial"/>
          <w:color w:val="000000"/>
          <w:szCs w:val="22"/>
          <w:lang w:val="de-DE"/>
        </w:rPr>
        <w:t xml:space="preserve">Bitte fertigen Sie </w:t>
      </w:r>
      <w:r w:rsidR="008C24EF" w:rsidRPr="001125D2">
        <w:rPr>
          <w:rFonts w:cs="Arial"/>
          <w:color w:val="000000"/>
          <w:szCs w:val="22"/>
          <w:lang w:val="de-DE"/>
        </w:rPr>
        <w:t xml:space="preserve">einen </w:t>
      </w:r>
      <w:r w:rsidR="00A16CDB" w:rsidRPr="001125D2">
        <w:rPr>
          <w:rFonts w:cs="Arial"/>
          <w:color w:val="000000"/>
          <w:szCs w:val="22"/>
          <w:lang w:val="de-DE"/>
        </w:rPr>
        <w:t>frei formulierten</w:t>
      </w:r>
      <w:r w:rsidR="0099705E">
        <w:rPr>
          <w:rFonts w:cs="Arial"/>
          <w:color w:val="000000"/>
          <w:szCs w:val="22"/>
          <w:lang w:val="de-DE"/>
        </w:rPr>
        <w:t>,</w:t>
      </w:r>
      <w:r w:rsidR="00A16CDB" w:rsidRPr="001125D2">
        <w:rPr>
          <w:rFonts w:cs="Arial"/>
          <w:color w:val="000000"/>
          <w:szCs w:val="22"/>
          <w:lang w:val="de-DE"/>
        </w:rPr>
        <w:t xml:space="preserve"> ausführlichen</w:t>
      </w:r>
      <w:r w:rsidR="008C24EF" w:rsidRPr="001125D2">
        <w:rPr>
          <w:rFonts w:cs="Arial"/>
          <w:color w:val="000000"/>
          <w:szCs w:val="22"/>
          <w:lang w:val="de-DE"/>
        </w:rPr>
        <w:t xml:space="preserve"> </w:t>
      </w:r>
      <w:r w:rsidR="00A16CDB" w:rsidRPr="001125D2">
        <w:rPr>
          <w:rFonts w:cs="Arial"/>
          <w:color w:val="000000"/>
          <w:szCs w:val="22"/>
          <w:lang w:val="de-DE"/>
        </w:rPr>
        <w:t>Erfahrungsbericht an.</w:t>
      </w:r>
    </w:p>
    <w:p w14:paraId="2DBCC950" w14:textId="77777777" w:rsidR="001125D2" w:rsidRPr="001125D2" w:rsidRDefault="001125D2" w:rsidP="00C9621E">
      <w:pPr>
        <w:rPr>
          <w:rFonts w:cs="Arial"/>
          <w:color w:val="000000"/>
          <w:szCs w:val="22"/>
          <w:lang w:val="de-DE"/>
        </w:rPr>
      </w:pPr>
    </w:p>
    <w:p w14:paraId="3E83CA25" w14:textId="77777777" w:rsidR="001125D2" w:rsidRPr="001125D2" w:rsidRDefault="001125D2" w:rsidP="00C9621E">
      <w:pPr>
        <w:rPr>
          <w:rFonts w:cs="Arial"/>
          <w:b/>
          <w:color w:val="000000"/>
          <w:szCs w:val="22"/>
          <w:lang w:val="de-DE"/>
        </w:rPr>
      </w:pPr>
      <w:r w:rsidRPr="001125D2">
        <w:rPr>
          <w:rFonts w:cs="Arial"/>
          <w:b/>
          <w:color w:val="000000"/>
          <w:szCs w:val="22"/>
          <w:lang w:val="de-DE"/>
        </w:rPr>
        <w:t>Formale Kriterien:</w:t>
      </w:r>
    </w:p>
    <w:p w14:paraId="60EEBD3D" w14:textId="06053B19" w:rsidR="001125D2" w:rsidRPr="001125D2" w:rsidRDefault="001125D2" w:rsidP="00C9621E">
      <w:pPr>
        <w:numPr>
          <w:ilvl w:val="0"/>
          <w:numId w:val="6"/>
        </w:numPr>
        <w:rPr>
          <w:rFonts w:cs="Arial"/>
          <w:color w:val="000000"/>
          <w:szCs w:val="22"/>
          <w:lang w:val="de-DE"/>
        </w:rPr>
      </w:pPr>
      <w:r w:rsidRPr="001125D2">
        <w:rPr>
          <w:rFonts w:cs="Arial"/>
          <w:color w:val="000000"/>
          <w:szCs w:val="22"/>
          <w:lang w:val="de-DE"/>
        </w:rPr>
        <w:t>In deutscher oder englischer Sprache</w:t>
      </w:r>
    </w:p>
    <w:p w14:paraId="41DEB828" w14:textId="0F63F142" w:rsidR="001125D2" w:rsidRPr="001125D2" w:rsidRDefault="004121C3" w:rsidP="00C9621E">
      <w:pPr>
        <w:numPr>
          <w:ilvl w:val="0"/>
          <w:numId w:val="6"/>
        </w:numPr>
        <w:rPr>
          <w:rFonts w:cs="Arial"/>
          <w:color w:val="000000"/>
          <w:szCs w:val="22"/>
          <w:lang w:val="de-DE"/>
        </w:rPr>
      </w:pPr>
      <w:r>
        <w:rPr>
          <w:rFonts w:cs="Arial"/>
          <w:color w:val="000000"/>
          <w:szCs w:val="22"/>
          <w:lang w:val="de-DE"/>
        </w:rPr>
        <w:t>Textu</w:t>
      </w:r>
      <w:r w:rsidR="001125D2" w:rsidRPr="001125D2">
        <w:rPr>
          <w:rFonts w:cs="Arial"/>
          <w:color w:val="000000"/>
          <w:szCs w:val="22"/>
          <w:lang w:val="de-DE"/>
        </w:rPr>
        <w:t>mfang: 4 bis 6</w:t>
      </w:r>
      <w:r w:rsidR="00FF4647">
        <w:rPr>
          <w:rFonts w:cs="Arial"/>
          <w:color w:val="000000"/>
          <w:szCs w:val="22"/>
          <w:lang w:val="de-DE"/>
        </w:rPr>
        <w:t xml:space="preserve"> DIN A</w:t>
      </w:r>
      <w:r w:rsidR="007119E1" w:rsidRPr="001125D2">
        <w:rPr>
          <w:rFonts w:cs="Arial"/>
          <w:color w:val="000000"/>
          <w:szCs w:val="22"/>
          <w:lang w:val="de-DE"/>
        </w:rPr>
        <w:t>4</w:t>
      </w:r>
      <w:r w:rsidR="001125D2" w:rsidRPr="001125D2">
        <w:rPr>
          <w:rFonts w:cs="Arial"/>
          <w:color w:val="000000"/>
          <w:szCs w:val="22"/>
          <w:lang w:val="de-DE"/>
        </w:rPr>
        <w:t xml:space="preserve"> Seiten</w:t>
      </w:r>
    </w:p>
    <w:p w14:paraId="184BBF0F" w14:textId="0AE28796" w:rsidR="001125D2" w:rsidRDefault="001125D2" w:rsidP="00C9621E">
      <w:pPr>
        <w:numPr>
          <w:ilvl w:val="0"/>
          <w:numId w:val="6"/>
        </w:numPr>
        <w:rPr>
          <w:rFonts w:cs="Arial"/>
          <w:color w:val="000000"/>
          <w:szCs w:val="22"/>
          <w:lang w:val="de-DE"/>
        </w:rPr>
      </w:pPr>
      <w:r w:rsidRPr="001125D2">
        <w:rPr>
          <w:rFonts w:cs="Arial"/>
          <w:color w:val="000000"/>
          <w:szCs w:val="22"/>
          <w:lang w:val="de-DE"/>
        </w:rPr>
        <w:t>Schriftgröße: max. 12 P., 1,5-zeilig, Blocksatz, Silbentrennung</w:t>
      </w:r>
    </w:p>
    <w:p w14:paraId="3E07AB79" w14:textId="77777777" w:rsidR="00EB798F" w:rsidRDefault="00EB798F" w:rsidP="00EB798F">
      <w:pPr>
        <w:rPr>
          <w:rFonts w:cs="Arial"/>
          <w:color w:val="000000"/>
          <w:szCs w:val="22"/>
          <w:lang w:val="de-DE"/>
        </w:rPr>
      </w:pPr>
    </w:p>
    <w:p w14:paraId="60106043" w14:textId="1AA066ED" w:rsidR="007073D6" w:rsidRPr="004121C3" w:rsidRDefault="00EB798F" w:rsidP="004121C3">
      <w:pPr>
        <w:rPr>
          <w:rFonts w:cs="Arial"/>
          <w:color w:val="000000"/>
          <w:szCs w:val="22"/>
          <w:lang w:val="de-DE"/>
        </w:rPr>
      </w:pPr>
      <w:r w:rsidRPr="00EB798F">
        <w:rPr>
          <w:rFonts w:cs="Arial"/>
          <w:color w:val="000000"/>
          <w:szCs w:val="22"/>
          <w:lang w:val="de-DE"/>
        </w:rPr>
        <w:t xml:space="preserve">Bitte </w:t>
      </w:r>
      <w:r w:rsidR="004121C3">
        <w:rPr>
          <w:rFonts w:cs="Arial"/>
          <w:color w:val="000000"/>
          <w:szCs w:val="22"/>
          <w:lang w:val="de-DE"/>
        </w:rPr>
        <w:t>senden</w:t>
      </w:r>
      <w:r w:rsidRPr="00EB798F">
        <w:rPr>
          <w:rFonts w:cs="Arial"/>
          <w:color w:val="000000"/>
          <w:szCs w:val="22"/>
          <w:lang w:val="de-DE"/>
        </w:rPr>
        <w:t xml:space="preserve"> Sie den Erfahrungsbericht als PDF-Dokument zusammen mit Ihrem Praktikumszeugnis per E-Mail an </w:t>
      </w:r>
      <w:hyperlink r:id="rId8" w:history="1">
        <w:r w:rsidRPr="00152865">
          <w:rPr>
            <w:rStyle w:val="Hyperlink"/>
            <w:rFonts w:cs="Arial"/>
            <w:szCs w:val="22"/>
            <w:lang w:val="de-DE"/>
          </w:rPr>
          <w:t>auslandspraktikum@uni-passau.de</w:t>
        </w:r>
      </w:hyperlink>
      <w:r w:rsidRPr="00EB798F">
        <w:rPr>
          <w:rFonts w:cs="Arial"/>
          <w:color w:val="000000"/>
          <w:szCs w:val="22"/>
          <w:lang w:val="de-DE"/>
        </w:rPr>
        <w:t>.</w:t>
      </w:r>
      <w:r w:rsidR="007073D6" w:rsidRPr="0023142B">
        <w:rPr>
          <w:rFonts w:cs="Arial"/>
          <w:szCs w:val="22"/>
          <w:lang w:val="de-DE"/>
        </w:rPr>
        <w:br w:type="page"/>
      </w:r>
    </w:p>
    <w:p w14:paraId="00C70700" w14:textId="77777777" w:rsidR="00FB6140" w:rsidRDefault="00FB6140" w:rsidP="00C9621E">
      <w:pPr>
        <w:rPr>
          <w:rFonts w:cs="Arial"/>
          <w:szCs w:val="22"/>
          <w:lang w:val="de-DE"/>
        </w:rPr>
      </w:pPr>
    </w:p>
    <w:p w14:paraId="209A6995" w14:textId="6276C095" w:rsidR="00174FBB" w:rsidRPr="001125D2" w:rsidRDefault="00EA01AA" w:rsidP="00C9621E">
      <w:pPr>
        <w:rPr>
          <w:rFonts w:cs="Arial"/>
          <w:szCs w:val="22"/>
          <w:lang w:val="de-DE"/>
        </w:rPr>
      </w:pPr>
      <w:r w:rsidRPr="001125D2">
        <w:rPr>
          <w:rFonts w:cs="Arial"/>
          <w:szCs w:val="22"/>
          <w:lang w:val="de-DE"/>
        </w:rPr>
        <w:t>Machen Sie</w:t>
      </w:r>
      <w:r w:rsidR="008C24EF" w:rsidRPr="001125D2">
        <w:rPr>
          <w:rFonts w:cs="Arial"/>
          <w:szCs w:val="22"/>
          <w:lang w:val="de-DE"/>
        </w:rPr>
        <w:t xml:space="preserve"> bitte</w:t>
      </w:r>
      <w:r w:rsidR="001125D2">
        <w:rPr>
          <w:rFonts w:cs="Arial"/>
          <w:szCs w:val="22"/>
          <w:lang w:val="de-DE"/>
        </w:rPr>
        <w:t xml:space="preserve"> in</w:t>
      </w:r>
      <w:r w:rsidR="001125D2" w:rsidRPr="001125D2">
        <w:rPr>
          <w:rFonts w:cs="Arial"/>
          <w:szCs w:val="22"/>
          <w:lang w:val="de-DE"/>
        </w:rPr>
        <w:t xml:space="preserve"> folgenden Feldern Angaben zu:</w:t>
      </w:r>
    </w:p>
    <w:p w14:paraId="5ED13A9D" w14:textId="77777777" w:rsidR="00EA187C" w:rsidRDefault="00EA187C" w:rsidP="00C9621E">
      <w:pPr>
        <w:rPr>
          <w:rFonts w:cs="Arial"/>
          <w:szCs w:val="22"/>
          <w:lang w:val="de-DE"/>
        </w:rPr>
      </w:pPr>
    </w:p>
    <w:p w14:paraId="1BC28FCD" w14:textId="77777777" w:rsidR="00EA187C" w:rsidRDefault="00EA187C" w:rsidP="00C9621E">
      <w:pPr>
        <w:rPr>
          <w:rFonts w:cs="Arial"/>
          <w:szCs w:val="22"/>
          <w:lang w:val="de-DE"/>
        </w:rPr>
      </w:pPr>
    </w:p>
    <w:p w14:paraId="12135B21" w14:textId="77777777" w:rsidR="0099705E" w:rsidRDefault="0099705E" w:rsidP="00FF4647">
      <w:pPr>
        <w:pStyle w:val="berschrift1"/>
        <w:numPr>
          <w:ilvl w:val="0"/>
          <w:numId w:val="7"/>
        </w:numPr>
      </w:pPr>
      <w:r w:rsidRPr="0099705E">
        <w:t>Kurze Vorstellung des Arbeitgebers</w:t>
      </w:r>
    </w:p>
    <w:p w14:paraId="0B9BC88C" w14:textId="77777777" w:rsidR="00EA187C" w:rsidRPr="00EA187C" w:rsidRDefault="00EA187C" w:rsidP="00FF4647">
      <w:pPr>
        <w:rPr>
          <w:rFonts w:cs="Arial"/>
          <w:szCs w:val="22"/>
          <w:lang w:val="de-DE"/>
        </w:rPr>
      </w:pPr>
    </w:p>
    <w:p w14:paraId="7269683D" w14:textId="77777777" w:rsidR="0099705E" w:rsidRPr="00EA187C" w:rsidRDefault="0099705E" w:rsidP="00FF4647">
      <w:pPr>
        <w:rPr>
          <w:rFonts w:cs="Arial"/>
          <w:szCs w:val="22"/>
          <w:lang w:val="de-DE"/>
        </w:rPr>
      </w:pPr>
    </w:p>
    <w:p w14:paraId="50D0F401" w14:textId="77777777" w:rsidR="0099705E" w:rsidRDefault="0099705E" w:rsidP="00FF4647">
      <w:pPr>
        <w:pStyle w:val="berschrift1"/>
        <w:numPr>
          <w:ilvl w:val="0"/>
          <w:numId w:val="7"/>
        </w:numPr>
      </w:pPr>
      <w:r w:rsidRPr="0099705E">
        <w:t>Weg zum Praktikum</w:t>
      </w:r>
      <w:r>
        <w:t xml:space="preserve"> </w:t>
      </w:r>
    </w:p>
    <w:p w14:paraId="7B2DB056" w14:textId="78A4A972" w:rsidR="0099705E" w:rsidRPr="00FF4647" w:rsidRDefault="0099705E" w:rsidP="00FF4647">
      <w:pPr>
        <w:rPr>
          <w:rFonts w:cs="Arial"/>
          <w:i/>
          <w:szCs w:val="22"/>
          <w:lang w:val="de-DE"/>
        </w:rPr>
      </w:pPr>
      <w:r w:rsidRPr="00FF4647">
        <w:rPr>
          <w:rFonts w:cs="Arial"/>
          <w:i/>
          <w:szCs w:val="22"/>
          <w:lang w:val="de-DE"/>
        </w:rPr>
        <w:t>(Wie kamen Sie an das Praktikum? Wie war der Bew</w:t>
      </w:r>
      <w:r w:rsidR="001261EA" w:rsidRPr="00FF4647">
        <w:rPr>
          <w:rFonts w:cs="Arial"/>
          <w:i/>
          <w:szCs w:val="22"/>
          <w:lang w:val="de-DE"/>
        </w:rPr>
        <w:t xml:space="preserve">erbungs- und </w:t>
      </w:r>
      <w:r w:rsidR="00FF4647" w:rsidRPr="00FF4647">
        <w:rPr>
          <w:rFonts w:cs="Arial"/>
          <w:i/>
          <w:szCs w:val="22"/>
          <w:lang w:val="de-DE"/>
        </w:rPr>
        <w:t>Auswahlprozess?</w:t>
      </w:r>
      <w:r w:rsidR="001261EA" w:rsidRPr="00FF4647">
        <w:rPr>
          <w:rFonts w:cs="Arial"/>
          <w:i/>
          <w:szCs w:val="22"/>
          <w:lang w:val="de-DE"/>
        </w:rPr>
        <w:t xml:space="preserve"> Vorbereitung, Planung, l</w:t>
      </w:r>
      <w:r w:rsidR="0059328D" w:rsidRPr="00FF4647">
        <w:rPr>
          <w:rFonts w:cs="Arial"/>
          <w:i/>
          <w:szCs w:val="22"/>
          <w:lang w:val="de-DE"/>
        </w:rPr>
        <w:t>andesspezifische Besonderheiten)</w:t>
      </w:r>
    </w:p>
    <w:p w14:paraId="22D2DB9D" w14:textId="77777777" w:rsidR="00EA187C" w:rsidRDefault="00EA187C" w:rsidP="00FF4647">
      <w:pPr>
        <w:rPr>
          <w:rFonts w:cs="Arial"/>
          <w:szCs w:val="22"/>
          <w:lang w:val="de-DE"/>
        </w:rPr>
      </w:pPr>
    </w:p>
    <w:p w14:paraId="0E3FDFFE" w14:textId="77777777" w:rsidR="0099705E" w:rsidRDefault="0099705E" w:rsidP="00FF4647">
      <w:pPr>
        <w:rPr>
          <w:rFonts w:cs="Arial"/>
          <w:szCs w:val="22"/>
          <w:lang w:val="de-DE"/>
        </w:rPr>
      </w:pPr>
    </w:p>
    <w:p w14:paraId="4380D177" w14:textId="77777777" w:rsidR="0099705E" w:rsidRDefault="001261EA" w:rsidP="00FF4647">
      <w:pPr>
        <w:pStyle w:val="berschrift1"/>
        <w:numPr>
          <w:ilvl w:val="0"/>
          <w:numId w:val="7"/>
        </w:numPr>
      </w:pPr>
      <w:r>
        <w:t>Beschreibung der Praktikumstätigkeiten</w:t>
      </w:r>
    </w:p>
    <w:p w14:paraId="3FF092EE" w14:textId="5BB2F53D" w:rsidR="001261EA" w:rsidRPr="00FF4647" w:rsidRDefault="001261EA" w:rsidP="00FF4647">
      <w:pPr>
        <w:rPr>
          <w:rFonts w:cs="Arial"/>
          <w:i/>
          <w:szCs w:val="22"/>
          <w:lang w:val="de-DE"/>
        </w:rPr>
      </w:pPr>
      <w:r w:rsidRPr="00FF4647">
        <w:rPr>
          <w:rFonts w:cs="Arial"/>
          <w:i/>
          <w:szCs w:val="22"/>
          <w:lang w:val="de-DE"/>
        </w:rPr>
        <w:t xml:space="preserve">(Ablauf und Inhalte/Aufgabengebiete, Arbeitszeiten, </w:t>
      </w:r>
      <w:r w:rsidR="0059328D" w:rsidRPr="00FF4647">
        <w:rPr>
          <w:rFonts w:cs="Arial"/>
          <w:i/>
          <w:szCs w:val="22"/>
          <w:lang w:val="de-DE"/>
        </w:rPr>
        <w:t xml:space="preserve">fachliche und sprachliche </w:t>
      </w:r>
      <w:r w:rsidRPr="00FF4647">
        <w:rPr>
          <w:rFonts w:cs="Arial"/>
          <w:i/>
          <w:szCs w:val="22"/>
          <w:lang w:val="de-DE"/>
        </w:rPr>
        <w:t>Vo</w:t>
      </w:r>
      <w:r w:rsidR="0059328D" w:rsidRPr="00FF4647">
        <w:rPr>
          <w:rFonts w:cs="Arial"/>
          <w:i/>
          <w:szCs w:val="22"/>
          <w:lang w:val="de-DE"/>
        </w:rPr>
        <w:t xml:space="preserve">raussetzungen, </w:t>
      </w:r>
      <w:r w:rsidRPr="00FF4647">
        <w:rPr>
          <w:rFonts w:cs="Arial"/>
          <w:i/>
          <w:szCs w:val="22"/>
          <w:lang w:val="de-DE"/>
        </w:rPr>
        <w:t>Betreuung und Unterstützung durch Praktikumsinstitution, Standort)</w:t>
      </w:r>
    </w:p>
    <w:p w14:paraId="0B417FFE" w14:textId="77777777" w:rsidR="00EA187C" w:rsidRPr="001261EA" w:rsidRDefault="00EA187C" w:rsidP="00FF4647">
      <w:pPr>
        <w:rPr>
          <w:rFonts w:cs="Arial"/>
          <w:szCs w:val="22"/>
          <w:lang w:val="de-DE"/>
        </w:rPr>
      </w:pPr>
    </w:p>
    <w:p w14:paraId="6AD7EA58" w14:textId="77777777" w:rsidR="0099705E" w:rsidRDefault="0099705E" w:rsidP="00FF4647">
      <w:pPr>
        <w:rPr>
          <w:rFonts w:cs="Arial"/>
          <w:szCs w:val="22"/>
          <w:lang w:val="de-DE"/>
        </w:rPr>
      </w:pPr>
    </w:p>
    <w:p w14:paraId="78461F36" w14:textId="77777777" w:rsidR="001261EA" w:rsidRPr="00F5395A" w:rsidRDefault="0099705E" w:rsidP="00FF4647">
      <w:pPr>
        <w:pStyle w:val="berschrift1"/>
        <w:numPr>
          <w:ilvl w:val="0"/>
          <w:numId w:val="7"/>
        </w:numPr>
      </w:pPr>
      <w:r w:rsidRPr="00F5395A">
        <w:t>Reflexion über den Bezug zu den Studienschwerpunkten/-fächern bzw. die Relevanz für die angestrebte Berufstätigkeit</w:t>
      </w:r>
    </w:p>
    <w:p w14:paraId="35285487" w14:textId="77777777" w:rsidR="00EA187C" w:rsidRPr="00F5395A" w:rsidRDefault="00EA187C" w:rsidP="00FF4647">
      <w:pPr>
        <w:rPr>
          <w:rFonts w:cs="Arial"/>
          <w:lang w:val="de-DE"/>
        </w:rPr>
      </w:pPr>
    </w:p>
    <w:p w14:paraId="673F86E6" w14:textId="77777777" w:rsidR="0099705E" w:rsidRPr="00F5395A" w:rsidRDefault="0099705E" w:rsidP="00FF4647">
      <w:pPr>
        <w:rPr>
          <w:rFonts w:cs="Arial"/>
          <w:szCs w:val="22"/>
          <w:lang w:val="de-DE"/>
        </w:rPr>
      </w:pPr>
    </w:p>
    <w:p w14:paraId="0B2706D1" w14:textId="77777777" w:rsidR="0099705E" w:rsidRPr="00F5395A" w:rsidRDefault="0099705E" w:rsidP="00FF4647">
      <w:pPr>
        <w:pStyle w:val="berschrift1"/>
        <w:numPr>
          <w:ilvl w:val="0"/>
          <w:numId w:val="7"/>
        </w:numPr>
      </w:pPr>
      <w:r w:rsidRPr="00F5395A">
        <w:t>Persönliche Erfahrungen</w:t>
      </w:r>
    </w:p>
    <w:p w14:paraId="733D2A8F" w14:textId="6955C297" w:rsidR="0099705E" w:rsidRDefault="0099705E" w:rsidP="00FF4647">
      <w:pPr>
        <w:rPr>
          <w:rFonts w:cs="Arial"/>
          <w:i/>
          <w:szCs w:val="22"/>
          <w:lang w:val="de-DE"/>
        </w:rPr>
      </w:pPr>
      <w:r w:rsidRPr="00FF4647">
        <w:rPr>
          <w:rFonts w:cs="Arial"/>
          <w:i/>
          <w:szCs w:val="22"/>
          <w:lang w:val="de-DE"/>
        </w:rPr>
        <w:t>(Woh</w:t>
      </w:r>
      <w:r w:rsidR="00434297" w:rsidRPr="00FF4647">
        <w:rPr>
          <w:rFonts w:cs="Arial"/>
          <w:i/>
          <w:szCs w:val="22"/>
          <w:lang w:val="de-DE"/>
        </w:rPr>
        <w:t>n</w:t>
      </w:r>
      <w:r w:rsidRPr="00FF4647">
        <w:rPr>
          <w:rFonts w:cs="Arial"/>
          <w:i/>
          <w:szCs w:val="22"/>
          <w:lang w:val="de-DE"/>
        </w:rPr>
        <w:t xml:space="preserve">ungssuche, </w:t>
      </w:r>
      <w:r w:rsidR="0059328D" w:rsidRPr="00FF4647">
        <w:rPr>
          <w:rFonts w:cs="Arial"/>
          <w:i/>
          <w:szCs w:val="22"/>
          <w:lang w:val="de-DE"/>
        </w:rPr>
        <w:t xml:space="preserve">Alltag, </w:t>
      </w:r>
      <w:r w:rsidRPr="00FF4647">
        <w:rPr>
          <w:rFonts w:cs="Arial"/>
          <w:i/>
          <w:szCs w:val="22"/>
          <w:lang w:val="de-DE"/>
        </w:rPr>
        <w:t>Freizeitangebot,</w:t>
      </w:r>
      <w:r w:rsidR="001261EA" w:rsidRPr="00FF4647">
        <w:rPr>
          <w:rFonts w:cs="Arial"/>
          <w:i/>
          <w:szCs w:val="22"/>
          <w:lang w:val="de-DE"/>
        </w:rPr>
        <w:t xml:space="preserve"> Sprachkurse,</w:t>
      </w:r>
      <w:r w:rsidRPr="00FF4647">
        <w:rPr>
          <w:rFonts w:cs="Arial"/>
          <w:i/>
          <w:szCs w:val="22"/>
          <w:lang w:val="de-DE"/>
        </w:rPr>
        <w:t xml:space="preserve"> (interkulturelle) Herausforderungen</w:t>
      </w:r>
      <w:r w:rsidR="0059328D" w:rsidRPr="00FF4647">
        <w:rPr>
          <w:rFonts w:cs="Arial"/>
          <w:i/>
          <w:szCs w:val="22"/>
          <w:lang w:val="de-DE"/>
        </w:rPr>
        <w:t>, sonstige Tipps)</w:t>
      </w:r>
    </w:p>
    <w:p w14:paraId="1A1705A2" w14:textId="4FECC231" w:rsidR="002771CF" w:rsidRDefault="002771CF" w:rsidP="002771CF">
      <w:pPr>
        <w:rPr>
          <w:lang w:val="de-DE"/>
        </w:rPr>
      </w:pPr>
    </w:p>
    <w:p w14:paraId="48E2B18F" w14:textId="77777777" w:rsidR="002771CF" w:rsidRDefault="002771CF" w:rsidP="002771CF">
      <w:pPr>
        <w:rPr>
          <w:lang w:val="de-DE"/>
        </w:rPr>
      </w:pPr>
    </w:p>
    <w:p w14:paraId="297991EC" w14:textId="6100525A" w:rsidR="002771CF" w:rsidRPr="00B635B2" w:rsidRDefault="002771CF" w:rsidP="002771CF">
      <w:pPr>
        <w:pStyle w:val="berschrift1"/>
        <w:numPr>
          <w:ilvl w:val="0"/>
          <w:numId w:val="7"/>
        </w:numPr>
      </w:pPr>
      <w:r w:rsidRPr="00B635B2">
        <w:t xml:space="preserve">Reflexion über </w:t>
      </w:r>
      <w:r w:rsidR="00BF7E41" w:rsidRPr="00B635B2">
        <w:t xml:space="preserve">die </w:t>
      </w:r>
      <w:r w:rsidRPr="00B635B2">
        <w:t>Nachhaltigkeit</w:t>
      </w:r>
      <w:r w:rsidR="00BF7E41" w:rsidRPr="00B635B2">
        <w:t xml:space="preserve"> des </w:t>
      </w:r>
      <w:r w:rsidRPr="00B635B2">
        <w:t>Auslandsaufenthaltes</w:t>
      </w:r>
    </w:p>
    <w:p w14:paraId="1DC5FFA3" w14:textId="6502DF55" w:rsidR="002771CF" w:rsidRPr="002771CF" w:rsidRDefault="002771CF" w:rsidP="002771CF">
      <w:pPr>
        <w:rPr>
          <w:i/>
          <w:lang w:val="de-DE"/>
        </w:rPr>
      </w:pPr>
      <w:r w:rsidRPr="002771CF">
        <w:rPr>
          <w:i/>
          <w:lang w:val="de-DE"/>
        </w:rPr>
        <w:t>(Wie hat sich Nachhaltigkeit während Ihres Auslandsaufenthaltes gestaltet</w:t>
      </w:r>
      <w:r>
        <w:rPr>
          <w:i/>
          <w:lang w:val="de-DE"/>
        </w:rPr>
        <w:t>?</w:t>
      </w:r>
      <w:r w:rsidR="0002162B">
        <w:rPr>
          <w:i/>
          <w:lang w:val="de-DE"/>
        </w:rPr>
        <w:t xml:space="preserve"> </w:t>
      </w:r>
      <w:r w:rsidR="00B635B2">
        <w:rPr>
          <w:i/>
          <w:lang w:val="de-DE"/>
        </w:rPr>
        <w:t xml:space="preserve">(Lebensmittel, Recycling, Mülltrennung, etc.) </w:t>
      </w:r>
      <w:r>
        <w:rPr>
          <w:i/>
          <w:lang w:val="de-DE"/>
        </w:rPr>
        <w:t xml:space="preserve">Welche Verkehrsmittel haben Sie für die Hin- &amp; Rückreise sowie </w:t>
      </w:r>
      <w:r w:rsidR="00BF7E41">
        <w:rPr>
          <w:i/>
          <w:lang w:val="de-DE"/>
        </w:rPr>
        <w:t>während Ihres Auslandsaufenthaltes genutzt und weshalb?</w:t>
      </w:r>
      <w:r w:rsidR="0002162B">
        <w:rPr>
          <w:i/>
          <w:lang w:val="de-DE"/>
        </w:rPr>
        <w:t>)</w:t>
      </w:r>
      <w:r w:rsidRPr="002771CF">
        <w:rPr>
          <w:i/>
          <w:lang w:val="de-DE"/>
        </w:rPr>
        <w:t xml:space="preserve"> </w:t>
      </w:r>
    </w:p>
    <w:p w14:paraId="0693E1BE" w14:textId="77777777" w:rsidR="002771CF" w:rsidRPr="002771CF" w:rsidRDefault="002771CF" w:rsidP="002771CF">
      <w:pPr>
        <w:rPr>
          <w:lang w:val="de-DE"/>
        </w:rPr>
      </w:pPr>
    </w:p>
    <w:p w14:paraId="083924A7" w14:textId="77777777" w:rsidR="0099705E" w:rsidRPr="00F5395A" w:rsidRDefault="0099705E" w:rsidP="002771CF">
      <w:pPr>
        <w:rPr>
          <w:rFonts w:cs="Arial"/>
          <w:szCs w:val="22"/>
          <w:lang w:val="de-DE"/>
        </w:rPr>
      </w:pPr>
    </w:p>
    <w:p w14:paraId="133FBCB0" w14:textId="77777777" w:rsidR="001261EA" w:rsidRPr="00F5395A" w:rsidRDefault="001261EA" w:rsidP="00FF4647">
      <w:pPr>
        <w:pStyle w:val="berschrift1"/>
        <w:numPr>
          <w:ilvl w:val="0"/>
          <w:numId w:val="7"/>
        </w:numPr>
      </w:pPr>
      <w:r w:rsidRPr="00F5395A">
        <w:t>Fazit und kritische Reflexion</w:t>
      </w:r>
    </w:p>
    <w:p w14:paraId="0F367140" w14:textId="746011C5" w:rsidR="00174FBB" w:rsidRPr="00FF4647" w:rsidRDefault="001261EA" w:rsidP="00FF4647">
      <w:pPr>
        <w:rPr>
          <w:rFonts w:cs="Arial"/>
          <w:i/>
          <w:szCs w:val="22"/>
          <w:lang w:val="de-DE"/>
        </w:rPr>
      </w:pPr>
      <w:r w:rsidRPr="00FF4647">
        <w:rPr>
          <w:rFonts w:cs="Arial"/>
          <w:i/>
          <w:szCs w:val="22"/>
          <w:lang w:val="de-DE"/>
        </w:rPr>
        <w:t>(</w:t>
      </w:r>
      <w:r w:rsidR="0059328D" w:rsidRPr="00FF4647">
        <w:rPr>
          <w:rFonts w:cs="Arial"/>
          <w:i/>
          <w:szCs w:val="22"/>
          <w:lang w:val="de-DE"/>
        </w:rPr>
        <w:t xml:space="preserve">Abwägung der positiven und negativen Aspekte, </w:t>
      </w:r>
      <w:r w:rsidR="0099705E" w:rsidRPr="00FF4647">
        <w:rPr>
          <w:rFonts w:cs="Arial"/>
          <w:i/>
          <w:szCs w:val="22"/>
          <w:lang w:val="de-DE"/>
        </w:rPr>
        <w:t>Würden Sie das Praktikum weiterempfehlen?</w:t>
      </w:r>
      <w:r w:rsidRPr="00FF4647">
        <w:rPr>
          <w:rFonts w:cs="Arial"/>
          <w:i/>
          <w:szCs w:val="22"/>
          <w:lang w:val="de-DE"/>
        </w:rPr>
        <w:t>)</w:t>
      </w:r>
    </w:p>
    <w:p w14:paraId="36A35867" w14:textId="77777777" w:rsidR="00EA187C" w:rsidRPr="00F5395A" w:rsidRDefault="00EA187C" w:rsidP="00EA187C">
      <w:pPr>
        <w:rPr>
          <w:rFonts w:cs="Arial"/>
          <w:szCs w:val="22"/>
          <w:lang w:val="de-DE"/>
        </w:rPr>
      </w:pPr>
    </w:p>
    <w:p w14:paraId="4D051E5C" w14:textId="64BFA542" w:rsidR="007119E1" w:rsidRPr="00F5395A" w:rsidRDefault="007119E1" w:rsidP="00EA187C">
      <w:pPr>
        <w:pStyle w:val="Kopfzeile"/>
        <w:tabs>
          <w:tab w:val="clear" w:pos="4153"/>
          <w:tab w:val="clear" w:pos="8306"/>
        </w:tabs>
        <w:rPr>
          <w:rFonts w:cs="Arial"/>
          <w:szCs w:val="22"/>
          <w:lang w:val="de-DE"/>
        </w:rPr>
      </w:pPr>
    </w:p>
    <w:sectPr w:rsidR="007119E1" w:rsidRPr="00F5395A" w:rsidSect="004121C3">
      <w:headerReference w:type="default" r:id="rId9"/>
      <w:footerReference w:type="default" r:id="rId10"/>
      <w:pgSz w:w="11906" w:h="16838"/>
      <w:pgMar w:top="1418" w:right="1418" w:bottom="113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598F" w14:textId="77777777" w:rsidR="00AF3694" w:rsidRDefault="00AF3694">
      <w:r>
        <w:separator/>
      </w:r>
    </w:p>
  </w:endnote>
  <w:endnote w:type="continuationSeparator" w:id="0">
    <w:p w14:paraId="2D69594D" w14:textId="77777777" w:rsidR="00AF3694" w:rsidRDefault="00A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7362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2C0FDAD6" w14:textId="5D8F417F" w:rsidR="00AF3694" w:rsidRPr="00EA187C" w:rsidRDefault="00AF3694">
        <w:pPr>
          <w:pStyle w:val="Fuzeile"/>
          <w:jc w:val="right"/>
          <w:rPr>
            <w:rFonts w:cs="Arial"/>
          </w:rPr>
        </w:pPr>
        <w:r w:rsidRPr="00EA187C">
          <w:rPr>
            <w:rFonts w:cs="Arial"/>
          </w:rPr>
          <w:fldChar w:fldCharType="begin"/>
        </w:r>
        <w:r w:rsidRPr="00EA187C">
          <w:rPr>
            <w:rFonts w:cs="Arial"/>
          </w:rPr>
          <w:instrText>PAGE   \* MERGEFORMAT</w:instrText>
        </w:r>
        <w:r w:rsidRPr="00EA187C">
          <w:rPr>
            <w:rFonts w:cs="Arial"/>
          </w:rPr>
          <w:fldChar w:fldCharType="separate"/>
        </w:r>
        <w:r w:rsidR="004121C3" w:rsidRPr="004121C3">
          <w:rPr>
            <w:rFonts w:cs="Arial"/>
            <w:noProof/>
            <w:lang w:val="de-DE"/>
          </w:rPr>
          <w:t>2</w:t>
        </w:r>
        <w:r w:rsidRPr="00EA187C">
          <w:rPr>
            <w:rFonts w:cs="Arial"/>
          </w:rPr>
          <w:fldChar w:fldCharType="end"/>
        </w:r>
      </w:p>
    </w:sdtContent>
  </w:sdt>
  <w:p w14:paraId="774B0F57" w14:textId="77777777" w:rsidR="00AF3694" w:rsidRDefault="00AF36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45AC" w14:textId="77777777" w:rsidR="00AF3694" w:rsidRDefault="00AF3694">
      <w:r>
        <w:separator/>
      </w:r>
    </w:p>
  </w:footnote>
  <w:footnote w:type="continuationSeparator" w:id="0">
    <w:p w14:paraId="2A82ADDD" w14:textId="77777777" w:rsidR="00AF3694" w:rsidRDefault="00AF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801A" w14:textId="46E84B10" w:rsidR="00AF3694" w:rsidRDefault="00C932CE" w:rsidP="00C932CE">
    <w:pPr>
      <w:pStyle w:val="Kopfzeile"/>
      <w:tabs>
        <w:tab w:val="right" w:pos="9923"/>
      </w:tabs>
      <w:ind w:left="-709" w:right="-851"/>
    </w:pPr>
    <w:r>
      <w:rPr>
        <w:rFonts w:cs="Arial"/>
        <w:b/>
        <w:bCs/>
        <w:noProof/>
        <w:color w:val="5B9BD5" w:themeColor="accent1"/>
        <w:sz w:val="30"/>
        <w:szCs w:val="30"/>
        <w:lang w:val="de-DE"/>
      </w:rPr>
      <w:drawing>
        <wp:anchor distT="0" distB="0" distL="114300" distR="114300" simplePos="0" relativeHeight="251663360" behindDoc="0" locked="0" layoutInCell="1" allowOverlap="1" wp14:anchorId="2970A910" wp14:editId="7B350D6B">
          <wp:simplePos x="0" y="0"/>
          <wp:positionH relativeFrom="margin">
            <wp:posOffset>4156075</wp:posOffset>
          </wp:positionH>
          <wp:positionV relativeFrom="topMargin">
            <wp:posOffset>302895</wp:posOffset>
          </wp:positionV>
          <wp:extent cx="2169795" cy="57531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1200dpi_fb_gros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20B9EA2" wp14:editId="718A1C85">
          <wp:simplePos x="0" y="0"/>
          <wp:positionH relativeFrom="column">
            <wp:posOffset>-452755</wp:posOffset>
          </wp:positionH>
          <wp:positionV relativeFrom="paragraph">
            <wp:posOffset>1905</wp:posOffset>
          </wp:positionV>
          <wp:extent cx="2746375" cy="575945"/>
          <wp:effectExtent l="0" t="0" r="0" b="0"/>
          <wp:wrapThrough wrapText="bothSides">
            <wp:wrapPolygon edited="0">
              <wp:start x="0" y="0"/>
              <wp:lineTo x="0" y="20719"/>
              <wp:lineTo x="21425" y="20719"/>
              <wp:lineTo x="2142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694">
      <w:t xml:space="preserve">                                                                                                                                </w:t>
    </w:r>
  </w:p>
  <w:p w14:paraId="3F235D68" w14:textId="5F174B2D" w:rsidR="00AF3694" w:rsidRDefault="00AF3694" w:rsidP="007119E1">
    <w:pPr>
      <w:pStyle w:val="Kopfzeile"/>
      <w:ind w:left="-567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721C"/>
    <w:multiLevelType w:val="hybridMultilevel"/>
    <w:tmpl w:val="0A3AC3E8"/>
    <w:lvl w:ilvl="0" w:tplc="D7404A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4F9"/>
    <w:multiLevelType w:val="hybridMultilevel"/>
    <w:tmpl w:val="6DBA0D1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A126D"/>
    <w:multiLevelType w:val="hybridMultilevel"/>
    <w:tmpl w:val="4BE61A3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8760C"/>
    <w:multiLevelType w:val="hybridMultilevel"/>
    <w:tmpl w:val="A5B48EF8"/>
    <w:lvl w:ilvl="0" w:tplc="36E8F03A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5344"/>
    <w:multiLevelType w:val="hybridMultilevel"/>
    <w:tmpl w:val="450440AC"/>
    <w:lvl w:ilvl="0" w:tplc="BCC42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DB1289"/>
    <w:multiLevelType w:val="hybridMultilevel"/>
    <w:tmpl w:val="7152C52E"/>
    <w:lvl w:ilvl="0" w:tplc="F7DC4D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5DE36D0"/>
    <w:multiLevelType w:val="hybridMultilevel"/>
    <w:tmpl w:val="8BD27334"/>
    <w:lvl w:ilvl="0" w:tplc="BCC42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5A193D"/>
    <w:multiLevelType w:val="hybridMultilevel"/>
    <w:tmpl w:val="1C80BC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9B"/>
    <w:rsid w:val="00007B7E"/>
    <w:rsid w:val="0002162B"/>
    <w:rsid w:val="0004726A"/>
    <w:rsid w:val="000A50CB"/>
    <w:rsid w:val="000C60AB"/>
    <w:rsid w:val="001125D2"/>
    <w:rsid w:val="001261EA"/>
    <w:rsid w:val="00126849"/>
    <w:rsid w:val="00137B34"/>
    <w:rsid w:val="00172432"/>
    <w:rsid w:val="00174FBB"/>
    <w:rsid w:val="00176EEE"/>
    <w:rsid w:val="001A1FD7"/>
    <w:rsid w:val="001A280D"/>
    <w:rsid w:val="001C42B7"/>
    <w:rsid w:val="001F7560"/>
    <w:rsid w:val="002049E1"/>
    <w:rsid w:val="002257F7"/>
    <w:rsid w:val="0023142B"/>
    <w:rsid w:val="00245B6F"/>
    <w:rsid w:val="0024665B"/>
    <w:rsid w:val="002771CF"/>
    <w:rsid w:val="002826D4"/>
    <w:rsid w:val="002B79EB"/>
    <w:rsid w:val="002D5CF1"/>
    <w:rsid w:val="002E5A16"/>
    <w:rsid w:val="00311BB3"/>
    <w:rsid w:val="00331A09"/>
    <w:rsid w:val="00363072"/>
    <w:rsid w:val="00385D98"/>
    <w:rsid w:val="003A3788"/>
    <w:rsid w:val="003A6D95"/>
    <w:rsid w:val="003B2D5B"/>
    <w:rsid w:val="003C3F6D"/>
    <w:rsid w:val="004121C3"/>
    <w:rsid w:val="00416A38"/>
    <w:rsid w:val="00427CE9"/>
    <w:rsid w:val="00434297"/>
    <w:rsid w:val="004456B1"/>
    <w:rsid w:val="004457EA"/>
    <w:rsid w:val="00452F93"/>
    <w:rsid w:val="004641B1"/>
    <w:rsid w:val="00493AAB"/>
    <w:rsid w:val="00497CBA"/>
    <w:rsid w:val="004C6A90"/>
    <w:rsid w:val="004E47F6"/>
    <w:rsid w:val="00511DDB"/>
    <w:rsid w:val="00516329"/>
    <w:rsid w:val="005163F2"/>
    <w:rsid w:val="00521E4E"/>
    <w:rsid w:val="00536D18"/>
    <w:rsid w:val="00562669"/>
    <w:rsid w:val="00563F48"/>
    <w:rsid w:val="0059328D"/>
    <w:rsid w:val="005C1565"/>
    <w:rsid w:val="005F4C00"/>
    <w:rsid w:val="006321E3"/>
    <w:rsid w:val="006348A5"/>
    <w:rsid w:val="006516AD"/>
    <w:rsid w:val="006524DB"/>
    <w:rsid w:val="006617CF"/>
    <w:rsid w:val="00673D32"/>
    <w:rsid w:val="00686B36"/>
    <w:rsid w:val="00697D2A"/>
    <w:rsid w:val="006A49A5"/>
    <w:rsid w:val="006B15B8"/>
    <w:rsid w:val="006B3918"/>
    <w:rsid w:val="006B40BE"/>
    <w:rsid w:val="006E1A71"/>
    <w:rsid w:val="007073D6"/>
    <w:rsid w:val="007119E1"/>
    <w:rsid w:val="007317DF"/>
    <w:rsid w:val="00736042"/>
    <w:rsid w:val="00747CC2"/>
    <w:rsid w:val="0076230F"/>
    <w:rsid w:val="00764435"/>
    <w:rsid w:val="007677DC"/>
    <w:rsid w:val="00772F10"/>
    <w:rsid w:val="00775A5E"/>
    <w:rsid w:val="00784986"/>
    <w:rsid w:val="007B6BD0"/>
    <w:rsid w:val="007C608C"/>
    <w:rsid w:val="007C7FCD"/>
    <w:rsid w:val="00824D56"/>
    <w:rsid w:val="00874853"/>
    <w:rsid w:val="008813B0"/>
    <w:rsid w:val="008927C6"/>
    <w:rsid w:val="008A4F34"/>
    <w:rsid w:val="008C24EF"/>
    <w:rsid w:val="008D3577"/>
    <w:rsid w:val="008E4CF7"/>
    <w:rsid w:val="0092501E"/>
    <w:rsid w:val="00983F11"/>
    <w:rsid w:val="0099407F"/>
    <w:rsid w:val="009953E6"/>
    <w:rsid w:val="0099705E"/>
    <w:rsid w:val="009D191F"/>
    <w:rsid w:val="009E47E2"/>
    <w:rsid w:val="009E6EBB"/>
    <w:rsid w:val="00A028B8"/>
    <w:rsid w:val="00A16CDB"/>
    <w:rsid w:val="00A447AB"/>
    <w:rsid w:val="00A66564"/>
    <w:rsid w:val="00A82E30"/>
    <w:rsid w:val="00A86C9F"/>
    <w:rsid w:val="00AF1E3D"/>
    <w:rsid w:val="00AF3694"/>
    <w:rsid w:val="00B0778F"/>
    <w:rsid w:val="00B37430"/>
    <w:rsid w:val="00B474FE"/>
    <w:rsid w:val="00B635B2"/>
    <w:rsid w:val="00B97A4F"/>
    <w:rsid w:val="00BA55C2"/>
    <w:rsid w:val="00BB0D51"/>
    <w:rsid w:val="00BF2750"/>
    <w:rsid w:val="00BF5764"/>
    <w:rsid w:val="00BF7E41"/>
    <w:rsid w:val="00C12E32"/>
    <w:rsid w:val="00C2085E"/>
    <w:rsid w:val="00C40DA3"/>
    <w:rsid w:val="00C41BFA"/>
    <w:rsid w:val="00C63C60"/>
    <w:rsid w:val="00C9134E"/>
    <w:rsid w:val="00C932CE"/>
    <w:rsid w:val="00C9621E"/>
    <w:rsid w:val="00CB4DAD"/>
    <w:rsid w:val="00CC347F"/>
    <w:rsid w:val="00CF1894"/>
    <w:rsid w:val="00D02C56"/>
    <w:rsid w:val="00D03849"/>
    <w:rsid w:val="00D56F0B"/>
    <w:rsid w:val="00DE0DC9"/>
    <w:rsid w:val="00DF362A"/>
    <w:rsid w:val="00E01CBC"/>
    <w:rsid w:val="00E22F40"/>
    <w:rsid w:val="00E3063C"/>
    <w:rsid w:val="00E37EB6"/>
    <w:rsid w:val="00E72B10"/>
    <w:rsid w:val="00EA01AA"/>
    <w:rsid w:val="00EA187C"/>
    <w:rsid w:val="00EB373E"/>
    <w:rsid w:val="00EB798F"/>
    <w:rsid w:val="00EE368B"/>
    <w:rsid w:val="00EF259B"/>
    <w:rsid w:val="00F04D3A"/>
    <w:rsid w:val="00F367C0"/>
    <w:rsid w:val="00F5395A"/>
    <w:rsid w:val="00F612A4"/>
    <w:rsid w:val="00F620FF"/>
    <w:rsid w:val="00F630E8"/>
    <w:rsid w:val="00F85C9D"/>
    <w:rsid w:val="00F963F1"/>
    <w:rsid w:val="00FA6931"/>
    <w:rsid w:val="00FB6140"/>
    <w:rsid w:val="00FC08A5"/>
    <w:rsid w:val="00FC63D8"/>
    <w:rsid w:val="00FD41C3"/>
    <w:rsid w:val="00FE2F91"/>
    <w:rsid w:val="00FE6FBA"/>
    <w:rsid w:val="00FF12B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FF25401"/>
  <w15:chartTrackingRefBased/>
  <w15:docId w15:val="{E4BC6F67-1A7F-4334-90DA-79AA1B25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71CF"/>
    <w:pPr>
      <w:spacing w:line="360" w:lineRule="auto"/>
      <w:jc w:val="both"/>
    </w:pPr>
    <w:rPr>
      <w:rFonts w:ascii="Arial" w:hAnsi="Arial"/>
      <w:sz w:val="22"/>
      <w:lang w:val="fr-FR"/>
    </w:rPr>
  </w:style>
  <w:style w:type="paragraph" w:styleId="berschrift1">
    <w:name w:val="heading 1"/>
    <w:basedOn w:val="Standard"/>
    <w:next w:val="Standard"/>
    <w:qFormat/>
    <w:rsid w:val="00EA187C"/>
    <w:pPr>
      <w:keepNext/>
      <w:outlineLvl w:val="0"/>
    </w:pPr>
    <w:rPr>
      <w:rFonts w:cs="Arial"/>
      <w:b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EA01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rsid w:val="002826D4"/>
    <w:pPr>
      <w:jc w:val="center"/>
    </w:pPr>
    <w:rPr>
      <w:rFonts w:cs="Arial"/>
      <w:b/>
      <w:sz w:val="36"/>
      <w:lang w:val="de-DE"/>
    </w:rPr>
  </w:style>
  <w:style w:type="paragraph" w:styleId="Untertitel">
    <w:name w:val="Subtitle"/>
    <w:basedOn w:val="Standard"/>
    <w:qFormat/>
    <w:pPr>
      <w:ind w:hanging="709"/>
      <w:jc w:val="center"/>
    </w:pPr>
    <w:rPr>
      <w:rFonts w:cs="Arial"/>
      <w:b/>
      <w:lang w:val="de-DE"/>
    </w:rPr>
  </w:style>
  <w:style w:type="paragraph" w:styleId="Sprechblasentext">
    <w:name w:val="Balloon Text"/>
    <w:basedOn w:val="Standard"/>
    <w:semiHidden/>
    <w:rsid w:val="00874853"/>
    <w:rPr>
      <w:rFonts w:ascii="Tahoma" w:hAnsi="Tahoma" w:cs="Tahoma"/>
      <w:sz w:val="16"/>
      <w:szCs w:val="16"/>
    </w:rPr>
  </w:style>
  <w:style w:type="paragraph" w:customStyle="1" w:styleId="Sprechblasentext1">
    <w:name w:val="Sprechblasentext1"/>
    <w:basedOn w:val="Standard"/>
    <w:semiHidden/>
    <w:rsid w:val="005163F2"/>
    <w:rPr>
      <w:rFonts w:ascii="Tahoma" w:hAnsi="Tahoma"/>
      <w:snapToGrid w:val="0"/>
      <w:sz w:val="16"/>
      <w:lang w:val="de-DE" w:eastAsia="el-GR"/>
    </w:rPr>
  </w:style>
  <w:style w:type="paragraph" w:styleId="Dokumentstruktur">
    <w:name w:val="Document Map"/>
    <w:basedOn w:val="Standard"/>
    <w:semiHidden/>
    <w:rsid w:val="003B2D5B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2Zchn">
    <w:name w:val="Überschrift 2 Zchn"/>
    <w:link w:val="berschrift2"/>
    <w:rsid w:val="00A16CDB"/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Listenabsatz">
    <w:name w:val="List Paragraph"/>
    <w:basedOn w:val="Standard"/>
    <w:uiPriority w:val="34"/>
    <w:qFormat/>
    <w:rsid w:val="00CB4DAD"/>
    <w:pPr>
      <w:ind w:left="720"/>
    </w:pPr>
    <w:rPr>
      <w:rFonts w:ascii="Calibri" w:eastAsia="Calibri" w:hAnsi="Calibri"/>
      <w:szCs w:val="22"/>
      <w:lang w:val="de-DE"/>
    </w:rPr>
  </w:style>
  <w:style w:type="character" w:styleId="Hyperlink">
    <w:name w:val="Hyperlink"/>
    <w:uiPriority w:val="99"/>
    <w:unhideWhenUsed/>
    <w:rsid w:val="00CB4DA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824D56"/>
    <w:rPr>
      <w:sz w:val="24"/>
      <w:lang w:val="fr-FR"/>
    </w:rPr>
  </w:style>
  <w:style w:type="paragraph" w:styleId="StandardWeb">
    <w:name w:val="Normal (Web)"/>
    <w:basedOn w:val="Standard"/>
    <w:uiPriority w:val="99"/>
    <w:unhideWhenUsed/>
    <w:rsid w:val="00BF5764"/>
    <w:rPr>
      <w:rFonts w:eastAsia="Calibri"/>
      <w:szCs w:val="24"/>
      <w:lang w:val="de-DE"/>
    </w:rPr>
  </w:style>
  <w:style w:type="character" w:styleId="Kommentarzeichen">
    <w:name w:val="annotation reference"/>
    <w:rsid w:val="006B391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3918"/>
    <w:rPr>
      <w:sz w:val="20"/>
    </w:rPr>
  </w:style>
  <w:style w:type="character" w:customStyle="1" w:styleId="KommentartextZchn">
    <w:name w:val="Kommentartext Zchn"/>
    <w:link w:val="Kommentartext"/>
    <w:rsid w:val="006B3918"/>
    <w:rPr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6B3918"/>
    <w:rPr>
      <w:b/>
      <w:bCs/>
    </w:rPr>
  </w:style>
  <w:style w:type="character" w:customStyle="1" w:styleId="KommentarthemaZchn">
    <w:name w:val="Kommentarthema Zchn"/>
    <w:link w:val="Kommentarthema"/>
    <w:rsid w:val="006B3918"/>
    <w:rPr>
      <w:b/>
      <w:bCs/>
      <w:lang w:val="fr-FR"/>
    </w:rPr>
  </w:style>
  <w:style w:type="paragraph" w:customStyle="1" w:styleId="Default">
    <w:name w:val="Default"/>
    <w:rsid w:val="00174FBB"/>
    <w:pPr>
      <w:autoSpaceDE w:val="0"/>
      <w:autoSpaceDN w:val="0"/>
      <w:adjustRightInd w:val="0"/>
    </w:pPr>
    <w:rPr>
      <w:rFonts w:ascii="TheSans UHH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rsid w:val="00E3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30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673D32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A187C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ndspraktikum@uni-pass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AF4A-B6E1-4EF8-BC72-F62277F2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</dc:title>
  <dc:subject/>
  <dc:creator>Torbjørn Grønner</dc:creator>
  <cp:keywords/>
  <cp:lastModifiedBy>Nina Steinbrunner</cp:lastModifiedBy>
  <cp:revision>20</cp:revision>
  <cp:lastPrinted>2019-08-12T07:55:00Z</cp:lastPrinted>
  <dcterms:created xsi:type="dcterms:W3CDTF">2020-09-22T13:35:00Z</dcterms:created>
  <dcterms:modified xsi:type="dcterms:W3CDTF">2021-12-16T11:08:00Z</dcterms:modified>
</cp:coreProperties>
</file>